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>
          <v:shape id="ole_rId2" o:spid="_x0000_i1025" style="width:126.75pt;height:93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StaticMetafile" ShapeID="ole_rId2" DrawAspect="Content" ObjectID="_1695500870" r:id="rId6"/>
        </w:objec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E50B2A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640298" w:rsidRDefault="006C62F7" w:rsidP="00F967FC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Отчет по лабораторной работе </w:t>
      </w:r>
      <w:r w:rsidR="00640298">
        <w:rPr>
          <w:rFonts w:cs="Times New Roman"/>
          <w:b/>
          <w:szCs w:val="28"/>
          <w:lang w:val="en-US"/>
        </w:rPr>
        <w:t>5</w: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Функциональное программирование</w:t>
      </w:r>
      <w:r w:rsidRPr="00E50B2A">
        <w:rPr>
          <w:rFonts w:cs="Times New Roman"/>
          <w:b/>
          <w:szCs w:val="28"/>
        </w:rPr>
        <w:t>»</w:t>
      </w:r>
    </w:p>
    <w:p w:rsidR="00F967FC" w:rsidRDefault="00F967FC" w:rsidP="00F967FC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Вариант 3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3473CC">
        <w:rPr>
          <w:rFonts w:eastAsia="Times New Roman" w:cs="Times New Roman"/>
          <w:szCs w:val="28"/>
        </w:rPr>
        <w:t xml:space="preserve"> </w:t>
      </w: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Pr="003473CC">
        <w:rPr>
          <w:rFonts w:eastAsia="Times New Roman" w:cs="Times New Roman"/>
          <w:szCs w:val="28"/>
        </w:rPr>
        <w:t xml:space="preserve"> группы АВТ-812: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стовалов Дмитрий Николаевич</w:t>
      </w:r>
      <w:r w:rsidRPr="003473CC">
        <w:rPr>
          <w:rFonts w:cs="Times New Roman"/>
          <w:szCs w:val="28"/>
        </w:rPr>
        <w:t>,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:rsidR="00F967FC" w:rsidRDefault="00F967FC" w:rsidP="00F967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b w:val="0"/>
          <w:lang w:eastAsia="en-US"/>
        </w:rPr>
        <w:id w:val="-947159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67FC" w:rsidRPr="00F967FC" w:rsidRDefault="00960D7D" w:rsidP="00960D7D">
          <w:pPr>
            <w:pStyle w:val="a3"/>
            <w:jc w:val="center"/>
          </w:pPr>
          <w:r>
            <w:t>Содержание</w:t>
          </w:r>
        </w:p>
        <w:p w:rsidR="005C6679" w:rsidRDefault="00F96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99173" w:history="1">
            <w:r w:rsidR="005C6679" w:rsidRPr="00E61849">
              <w:rPr>
                <w:rStyle w:val="a8"/>
                <w:noProof/>
              </w:rPr>
              <w:t>1 Цель работы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3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3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EF4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4" w:history="1">
            <w:r w:rsidR="005C6679" w:rsidRPr="00E61849">
              <w:rPr>
                <w:rStyle w:val="a8"/>
                <w:noProof/>
              </w:rPr>
              <w:t>2 Текст задания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4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3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EF4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5" w:history="1">
            <w:r w:rsidR="005C6679" w:rsidRPr="00E61849">
              <w:rPr>
                <w:rStyle w:val="a8"/>
                <w:noProof/>
                <w:lang w:val="en-US"/>
              </w:rPr>
              <w:t xml:space="preserve">3 </w:t>
            </w:r>
            <w:r w:rsidR="005C6679" w:rsidRPr="00E61849">
              <w:rPr>
                <w:rStyle w:val="a8"/>
                <w:noProof/>
              </w:rPr>
              <w:t>Текст</w:t>
            </w:r>
            <w:r w:rsidR="005C6679" w:rsidRPr="00E61849">
              <w:rPr>
                <w:rStyle w:val="a8"/>
                <w:noProof/>
                <w:lang w:val="en-US"/>
              </w:rPr>
              <w:t xml:space="preserve"> </w:t>
            </w:r>
            <w:r w:rsidR="005C6679" w:rsidRPr="00E61849">
              <w:rPr>
                <w:rStyle w:val="a8"/>
                <w:noProof/>
              </w:rPr>
              <w:t>программы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5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4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EF4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6" w:history="1">
            <w:r w:rsidR="005C6679" w:rsidRPr="00E61849">
              <w:rPr>
                <w:rStyle w:val="a8"/>
                <w:noProof/>
              </w:rPr>
              <w:t>4 Результаты тестов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6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5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EF4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7" w:history="1">
            <w:r w:rsidR="005C6679" w:rsidRPr="00E61849">
              <w:rPr>
                <w:rStyle w:val="a8"/>
                <w:noProof/>
              </w:rPr>
              <w:t>5 Вывод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7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6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F967FC" w:rsidRDefault="00F967FC">
          <w:r>
            <w:rPr>
              <w:b/>
              <w:bCs/>
            </w:rPr>
            <w:fldChar w:fldCharType="end"/>
          </w:r>
        </w:p>
      </w:sdtContent>
    </w:sdt>
    <w:p w:rsidR="00EF1766" w:rsidRDefault="00EF1766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 w:rsidP="001B763D">
      <w:pPr>
        <w:ind w:firstLine="0"/>
      </w:pPr>
    </w:p>
    <w:p w:rsidR="00F967FC" w:rsidRDefault="00F967FC" w:rsidP="006C62F7">
      <w:pPr>
        <w:pStyle w:val="1"/>
      </w:pPr>
      <w:bookmarkStart w:id="0" w:name="_Toc83999173"/>
      <w:r w:rsidRPr="00F967FC">
        <w:lastRenderedPageBreak/>
        <w:t>1 Цель работы</w:t>
      </w:r>
      <w:bookmarkEnd w:id="0"/>
    </w:p>
    <w:p w:rsidR="00F967FC" w:rsidRPr="004B4BB1" w:rsidRDefault="006C62F7">
      <w:r>
        <w:t xml:space="preserve">Научиться определять </w:t>
      </w:r>
      <w:r w:rsidR="00E15520">
        <w:t xml:space="preserve">операторы. </w:t>
      </w:r>
      <w:r w:rsidR="004B4BB1">
        <w:t>Приобрести навык</w:t>
      </w:r>
      <w:r w:rsidR="00E15520">
        <w:t xml:space="preserve"> разработки и использования рекурсивных типов данных и синтаксических деревьев</w:t>
      </w:r>
      <w:r w:rsidR="004B4BB1">
        <w:t>.</w:t>
      </w:r>
    </w:p>
    <w:p w:rsidR="00A6335D" w:rsidRPr="006C62F7" w:rsidRDefault="00A6335D"/>
    <w:p w:rsidR="005E1AD6" w:rsidRDefault="005E1AD6" w:rsidP="005E1AD6">
      <w:pPr>
        <w:pStyle w:val="1"/>
      </w:pPr>
      <w:bookmarkStart w:id="1" w:name="_Toc83999174"/>
      <w:r>
        <w:t>2 Текст задания</w:t>
      </w:r>
      <w:bookmarkEnd w:id="1"/>
    </w:p>
    <w:p w:rsidR="005E1AD6" w:rsidRDefault="00A360B8" w:rsidP="005E1AD6">
      <w:r>
        <w:rPr>
          <w:noProof/>
          <w:lang w:eastAsia="ru-RU"/>
        </w:rPr>
        <w:drawing>
          <wp:inline distT="0" distB="0" distL="0" distR="0" wp14:anchorId="6DAE59EC" wp14:editId="571C25FE">
            <wp:extent cx="5457825" cy="16948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052" cy="16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A360B8" w:rsidP="001A5420">
      <w:r>
        <w:rPr>
          <w:noProof/>
          <w:lang w:eastAsia="ru-RU"/>
        </w:rPr>
        <w:drawing>
          <wp:inline distT="0" distB="0" distL="0" distR="0" wp14:anchorId="74AFE1BA" wp14:editId="4E123173">
            <wp:extent cx="5429250" cy="11816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233" cy="11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3D" w:rsidRDefault="001B763D" w:rsidP="00A6335D"/>
    <w:p w:rsidR="001B763D" w:rsidRDefault="001B763D"/>
    <w:p w:rsidR="00F967FC" w:rsidRPr="004B4BB1" w:rsidRDefault="005E1AD6" w:rsidP="005E1AD6">
      <w:pPr>
        <w:pStyle w:val="1"/>
        <w:rPr>
          <w:lang w:val="en-US"/>
        </w:rPr>
      </w:pPr>
      <w:bookmarkStart w:id="2" w:name="_Toc83999175"/>
      <w:r w:rsidRPr="004B4BB1">
        <w:rPr>
          <w:lang w:val="en-US"/>
        </w:rPr>
        <w:t xml:space="preserve">3 </w:t>
      </w:r>
      <w:r>
        <w:t>Текст</w:t>
      </w:r>
      <w:r w:rsidRPr="004B4BB1">
        <w:rPr>
          <w:lang w:val="en-US"/>
        </w:rPr>
        <w:t xml:space="preserve"> </w:t>
      </w:r>
      <w:r>
        <w:t>программы</w:t>
      </w:r>
      <w:bookmarkEnd w:id="2"/>
    </w:p>
    <w:p w:rsidR="005E1AD6" w:rsidRPr="004B4BB1" w:rsidRDefault="005E1AD6" w:rsidP="005E1AD6">
      <w:pPr>
        <w:rPr>
          <w:lang w:val="en-US"/>
        </w:rPr>
      </w:pPr>
      <w:r>
        <w:rPr>
          <w:lang w:val="en-US"/>
        </w:rPr>
        <w:t>Main</w:t>
      </w:r>
      <w:r w:rsidRPr="004B4BB1">
        <w:rPr>
          <w:lang w:val="en-US"/>
        </w:rPr>
        <w:t>.</w:t>
      </w:r>
      <w:r>
        <w:rPr>
          <w:lang w:val="en-US"/>
        </w:rPr>
        <w:t>hs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odule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ab5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File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a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ystem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  FFile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File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| FDir  (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ystem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riving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ow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File system for examples --}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s = (FDir (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n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FFile (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n.exe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60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121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FFile (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n.exe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60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4343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FDir (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FFile (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1.txt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60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FFile (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2.txt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360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00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]))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Total length of files in file system--}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u ::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ystem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&gt;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u (FDir (x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= </w:t>
      </w:r>
      <w:r w:rsidRPr="00A360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u (FFile x)     = snd(x)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u (FDir  (x,y)) = du(head(y))+du(FDir (x,tail(y)))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List of all filenames in file system --}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scan :: (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ystem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&gt;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scan (c,(FDir (x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=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scan (c,(FFile x))     = c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fst(x)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irscan (c,(FDir(x,y)))   =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==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dirscan( c++x ,head(y) )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 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dirscan( c, FDir(x,tail(y)) )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dirscan( c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x ,head(y) )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 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dirscan( c, FDir(x,tail(y)) )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irAll ::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ystem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&gt;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All (FFile x)     = fst(x)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All (FDir (x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=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All (FDir (x,y))  = dirscan(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FDir(x,y))</w:t>
      </w:r>
    </w:p>
    <w:p w:rsidR="00A360B8" w:rsidRPr="00A360B8" w:rsidRDefault="00A360B8" w:rsidP="00A360B8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Find file by filename in file system --}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scan :: (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ystem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&gt;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scan (n,c,(FDir (x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=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scan (n,c,(FFile x))     =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st(x) == n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c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fst(x)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show(snd(x))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 "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scan (n,c,(FDir(x,y)))   =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==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fscan( n, c++x ,head(y) )++fscan( n, c, FDir(x,tail(y)) )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fscan( n, c++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x ,head(y) )++fscan( n, c, FDir(x,tail(y)) ) 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 :: (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ySystem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&gt; </w:t>
      </w:r>
      <w:r w:rsidRPr="00A360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:rsidR="00A360B8" w:rsidRPr="00A360B8" w:rsidRDefault="00A360B8" w:rsidP="00A360B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 (n,x) = fscan(n,</w:t>
      </w:r>
      <w:r w:rsidRPr="00A360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360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x)</w:t>
      </w:r>
    </w:p>
    <w:p w:rsidR="005E1AD6" w:rsidRPr="00EF6D1F" w:rsidRDefault="005E1AD6" w:rsidP="005E1AD6">
      <w:pPr>
        <w:rPr>
          <w:lang w:val="en-US"/>
        </w:rPr>
      </w:pPr>
    </w:p>
    <w:p w:rsidR="00F967FC" w:rsidRDefault="00EF6D1F">
      <w:r>
        <w:t>Здесь к каждой функции перед ее определением приведен краткий комментарий, описывающий выполняемую ею операцию.</w:t>
      </w:r>
    </w:p>
    <w:p w:rsidR="0037262C" w:rsidRDefault="0037262C"/>
    <w:p w:rsidR="0037262C" w:rsidRDefault="0037262C" w:rsidP="00EF6D1F">
      <w:pPr>
        <w:ind w:firstLine="0"/>
      </w:pPr>
    </w:p>
    <w:p w:rsidR="00A360B8" w:rsidRDefault="00A360B8" w:rsidP="00EF6D1F">
      <w:pPr>
        <w:ind w:firstLine="0"/>
      </w:pPr>
    </w:p>
    <w:p w:rsidR="00A360B8" w:rsidRDefault="00A360B8" w:rsidP="00EF6D1F">
      <w:pPr>
        <w:ind w:firstLine="0"/>
      </w:pPr>
    </w:p>
    <w:p w:rsidR="00887D4E" w:rsidRDefault="00887D4E" w:rsidP="00EF6D1F">
      <w:pPr>
        <w:ind w:firstLine="0"/>
      </w:pPr>
    </w:p>
    <w:p w:rsidR="0037262C" w:rsidRDefault="0037262C" w:rsidP="0037262C">
      <w:pPr>
        <w:pStyle w:val="1"/>
      </w:pPr>
      <w:bookmarkStart w:id="3" w:name="_Toc83999176"/>
      <w:r w:rsidRPr="0037262C">
        <w:lastRenderedPageBreak/>
        <w:t xml:space="preserve">4 </w:t>
      </w:r>
      <w:r>
        <w:t>Результаты тестов</w:t>
      </w:r>
      <w:bookmarkEnd w:id="3"/>
    </w:p>
    <w:p w:rsidR="0037262C" w:rsidRDefault="0037262C" w:rsidP="0037262C">
      <w:r>
        <w:t>Тестирование задания:</w:t>
      </w:r>
    </w:p>
    <w:p w:rsidR="0037262C" w:rsidRPr="00F87AF6" w:rsidRDefault="00F87AF6" w:rsidP="003726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8B9C12" wp14:editId="3A99B634">
            <wp:extent cx="535305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2C" w:rsidRDefault="0037262C" w:rsidP="0037262C">
      <w:pPr>
        <w:jc w:val="center"/>
      </w:pPr>
      <w:r>
        <w:t>Рисунок 1 – тесты для задания</w:t>
      </w:r>
    </w:p>
    <w:p w:rsidR="0037262C" w:rsidRDefault="0037262C" w:rsidP="0037262C">
      <w:pPr>
        <w:jc w:val="left"/>
      </w:pPr>
    </w:p>
    <w:p w:rsidR="0037262C" w:rsidRPr="00DA144F" w:rsidRDefault="0037262C" w:rsidP="0037262C">
      <w:pPr>
        <w:jc w:val="left"/>
      </w:pPr>
      <w:r>
        <w:t>На рисунке 1 показаны</w:t>
      </w:r>
      <w:r w:rsidR="00B07ED7">
        <w:t xml:space="preserve"> функции, </w:t>
      </w:r>
      <w:r w:rsidR="00DA144F">
        <w:t>указанные в задании. Работа этих функций продемонстрирована в том порядке, который был описан в задании.</w:t>
      </w: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B07ED7" w:rsidRDefault="00B07ED7" w:rsidP="0037262C">
      <w:pPr>
        <w:jc w:val="left"/>
      </w:pPr>
    </w:p>
    <w:p w:rsidR="00B07ED7" w:rsidRPr="00640298" w:rsidRDefault="00B07ED7" w:rsidP="0037262C">
      <w:pPr>
        <w:jc w:val="left"/>
      </w:pPr>
    </w:p>
    <w:p w:rsidR="00DA144F" w:rsidRPr="00640298" w:rsidRDefault="00DA144F" w:rsidP="0037262C">
      <w:pPr>
        <w:jc w:val="left"/>
      </w:pPr>
    </w:p>
    <w:p w:rsidR="00DA144F" w:rsidRPr="00640298" w:rsidRDefault="00DA144F" w:rsidP="0037262C">
      <w:pPr>
        <w:jc w:val="left"/>
      </w:pPr>
    </w:p>
    <w:p w:rsidR="00DA144F" w:rsidRPr="00640298" w:rsidRDefault="00DA144F" w:rsidP="0037262C">
      <w:pPr>
        <w:jc w:val="left"/>
      </w:pPr>
    </w:p>
    <w:p w:rsidR="00DA144F" w:rsidRPr="00640298" w:rsidRDefault="00DA144F" w:rsidP="0037262C">
      <w:pPr>
        <w:jc w:val="left"/>
      </w:pPr>
    </w:p>
    <w:p w:rsidR="00F967FC" w:rsidRDefault="00F967FC"/>
    <w:p w:rsidR="00F87AF6" w:rsidRDefault="00F87AF6"/>
    <w:p w:rsidR="00F87AF6" w:rsidRDefault="00F87AF6"/>
    <w:p w:rsidR="00DE42BB" w:rsidRDefault="00DE42BB" w:rsidP="00DE42BB">
      <w:pPr>
        <w:pStyle w:val="1"/>
      </w:pPr>
      <w:bookmarkStart w:id="4" w:name="_Toc83999177"/>
      <w:r w:rsidRPr="00DE42BB">
        <w:lastRenderedPageBreak/>
        <w:t xml:space="preserve">5 </w:t>
      </w:r>
      <w:r>
        <w:t>Вывод</w:t>
      </w:r>
      <w:bookmarkEnd w:id="4"/>
    </w:p>
    <w:p w:rsidR="00DE42BB" w:rsidRPr="00B07ED7" w:rsidRDefault="00DE42BB" w:rsidP="00DE42BB">
      <w:r>
        <w:t xml:space="preserve">В ходе выполнения лабораторной работы </w:t>
      </w:r>
      <w:r w:rsidR="00B07ED7">
        <w:t xml:space="preserve">я научился </w:t>
      </w:r>
      <w:r w:rsidR="00242C9F">
        <w:t xml:space="preserve">определять </w:t>
      </w:r>
      <w:r w:rsidR="00EF4839">
        <w:t>операторы в</w:t>
      </w:r>
      <w:r w:rsidR="00B07ED7">
        <w:t xml:space="preserve"> языке </w:t>
      </w:r>
      <w:r w:rsidR="00B07ED7">
        <w:rPr>
          <w:lang w:val="en-US"/>
        </w:rPr>
        <w:t>Haskell</w:t>
      </w:r>
      <w:r w:rsidR="00B07ED7">
        <w:t xml:space="preserve">. </w:t>
      </w:r>
      <w:r w:rsidR="008B5D3E">
        <w:t xml:space="preserve">Кроме этого </w:t>
      </w:r>
      <w:r w:rsidR="008D300F">
        <w:t xml:space="preserve">я </w:t>
      </w:r>
      <w:r w:rsidR="00EF4839">
        <w:t>получил навыки</w:t>
      </w:r>
      <w:r w:rsidR="008B5D3E">
        <w:t xml:space="preserve"> </w:t>
      </w:r>
      <w:r w:rsidR="00EF4839">
        <w:t>создания и использования рекурсивных типов данных</w:t>
      </w:r>
      <w:bookmarkStart w:id="5" w:name="_GoBack"/>
      <w:bookmarkEnd w:id="5"/>
      <w:r w:rsidR="008B5D3E">
        <w:t xml:space="preserve"> в языке </w:t>
      </w:r>
      <w:r w:rsidR="008B5D3E">
        <w:rPr>
          <w:lang w:val="en-US"/>
        </w:rPr>
        <w:t>Haskell</w:t>
      </w:r>
      <w:r w:rsidR="00B07ED7">
        <w:t>.</w:t>
      </w:r>
    </w:p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sectPr w:rsidR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3"/>
    <w:rsid w:val="000E400E"/>
    <w:rsid w:val="001727EF"/>
    <w:rsid w:val="001A5420"/>
    <w:rsid w:val="001B763D"/>
    <w:rsid w:val="00242C9F"/>
    <w:rsid w:val="0037262C"/>
    <w:rsid w:val="003979E2"/>
    <w:rsid w:val="0041682A"/>
    <w:rsid w:val="004B4BB1"/>
    <w:rsid w:val="005C6679"/>
    <w:rsid w:val="005E1AD6"/>
    <w:rsid w:val="00600FBF"/>
    <w:rsid w:val="00612925"/>
    <w:rsid w:val="00640298"/>
    <w:rsid w:val="006C62F7"/>
    <w:rsid w:val="00887D4E"/>
    <w:rsid w:val="008B5D3E"/>
    <w:rsid w:val="008D300F"/>
    <w:rsid w:val="00960D7D"/>
    <w:rsid w:val="00A360B8"/>
    <w:rsid w:val="00A6335D"/>
    <w:rsid w:val="00A710D8"/>
    <w:rsid w:val="00AF1843"/>
    <w:rsid w:val="00B07ED7"/>
    <w:rsid w:val="00CC50CE"/>
    <w:rsid w:val="00DA144F"/>
    <w:rsid w:val="00DE42BB"/>
    <w:rsid w:val="00E15520"/>
    <w:rsid w:val="00EC34C3"/>
    <w:rsid w:val="00EF1766"/>
    <w:rsid w:val="00EF4839"/>
    <w:rsid w:val="00EF6D1F"/>
    <w:rsid w:val="00F87AF6"/>
    <w:rsid w:val="00F967FC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F05D5-B19B-4846-B930-17CF6A50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7F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F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a"/>
    <w:next w:val="a"/>
    <w:link w:val="a4"/>
    <w:autoRedefine/>
    <w:uiPriority w:val="39"/>
    <w:unhideWhenUsed/>
    <w:qFormat/>
    <w:rsid w:val="00F967FC"/>
    <w:pPr>
      <w:spacing w:line="259" w:lineRule="auto"/>
      <w:jc w:val="left"/>
    </w:pPr>
    <w:rPr>
      <w:b/>
      <w:lang w:eastAsia="ru-RU"/>
    </w:rPr>
  </w:style>
  <w:style w:type="paragraph" w:customStyle="1" w:styleId="a5">
    <w:name w:val="Заголовок"/>
    <w:basedOn w:val="a3"/>
    <w:link w:val="a6"/>
    <w:qFormat/>
    <w:rsid w:val="00F967FC"/>
    <w:rPr>
      <w:lang w:val="en-US"/>
    </w:rPr>
  </w:style>
  <w:style w:type="paragraph" w:styleId="a7">
    <w:name w:val="List Paragraph"/>
    <w:basedOn w:val="a"/>
    <w:uiPriority w:val="34"/>
    <w:qFormat/>
    <w:rsid w:val="00F967FC"/>
    <w:pPr>
      <w:ind w:left="720"/>
      <w:contextualSpacing/>
    </w:pPr>
  </w:style>
  <w:style w:type="character" w:customStyle="1" w:styleId="a4">
    <w:name w:val="Заголовок оглавления Знак"/>
    <w:basedOn w:val="10"/>
    <w:link w:val="a3"/>
    <w:uiPriority w:val="39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a6">
    <w:name w:val="Заголовок Знак"/>
    <w:basedOn w:val="a4"/>
    <w:link w:val="a5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967FC"/>
    <w:pPr>
      <w:spacing w:after="100"/>
    </w:pPr>
  </w:style>
  <w:style w:type="character" w:styleId="a8">
    <w:name w:val="Hyperlink"/>
    <w:basedOn w:val="a0"/>
    <w:uiPriority w:val="99"/>
    <w:unhideWhenUsed/>
    <w:rsid w:val="00F967FC"/>
    <w:rPr>
      <w:color w:val="0563C1" w:themeColor="hyperlink"/>
      <w:u w:val="single"/>
    </w:rPr>
  </w:style>
  <w:style w:type="paragraph" w:styleId="a9">
    <w:name w:val="No Spacing"/>
    <w:uiPriority w:val="1"/>
    <w:qFormat/>
    <w:rsid w:val="00DE42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C8CF-7031-4DC7-9848-6240DD6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29</cp:revision>
  <dcterms:created xsi:type="dcterms:W3CDTF">2021-10-01T07:59:00Z</dcterms:created>
  <dcterms:modified xsi:type="dcterms:W3CDTF">2021-10-11T16:41:00Z</dcterms:modified>
</cp:coreProperties>
</file>